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842" w:rsidRPr="00AD7DE3" w:rsidRDefault="00266842" w:rsidP="00266842">
      <w:pPr>
        <w:kinsoku w:val="0"/>
        <w:autoSpaceDE w:val="0"/>
        <w:autoSpaceDN w:val="0"/>
        <w:jc w:val="left"/>
        <w:rPr>
          <w:szCs w:val="20"/>
        </w:rPr>
      </w:pPr>
      <w:r>
        <w:rPr>
          <w:rFonts w:hint="eastAsia"/>
          <w:szCs w:val="20"/>
        </w:rPr>
        <w:t>第６</w:t>
      </w:r>
      <w:r w:rsidRPr="00AD7DE3">
        <w:rPr>
          <w:rFonts w:hint="eastAsia"/>
          <w:szCs w:val="20"/>
        </w:rPr>
        <w:t>号様式</w:t>
      </w:r>
    </w:p>
    <w:p w:rsidR="00266842" w:rsidRPr="00AD7DE3" w:rsidRDefault="00266842" w:rsidP="00266842">
      <w:pPr>
        <w:kinsoku w:val="0"/>
        <w:autoSpaceDE w:val="0"/>
        <w:autoSpaceDN w:val="0"/>
        <w:jc w:val="left"/>
        <w:rPr>
          <w:szCs w:val="21"/>
        </w:rPr>
      </w:pPr>
      <w:r w:rsidRPr="00AD7DE3">
        <w:rPr>
          <w:rFonts w:hint="eastAsia"/>
          <w:szCs w:val="21"/>
        </w:rPr>
        <w:t xml:space="preserve">　　　　　　　　　　　　　　　　　　　　　　　</w:t>
      </w:r>
      <w:r w:rsidR="00AA7E05">
        <w:rPr>
          <w:rFonts w:hint="eastAsia"/>
          <w:szCs w:val="21"/>
        </w:rPr>
        <w:t xml:space="preserve"> </w:t>
      </w:r>
      <w:r w:rsidRPr="00AD7DE3">
        <w:rPr>
          <w:rFonts w:hint="eastAsia"/>
          <w:szCs w:val="21"/>
        </w:rPr>
        <w:t xml:space="preserve">　年　　月　　日</w:t>
      </w:r>
    </w:p>
    <w:p w:rsidR="00266842" w:rsidRPr="00AD7DE3" w:rsidRDefault="00266842" w:rsidP="00266842">
      <w:pPr>
        <w:kinsoku w:val="0"/>
        <w:autoSpaceDE w:val="0"/>
        <w:autoSpaceDN w:val="0"/>
        <w:jc w:val="left"/>
        <w:rPr>
          <w:szCs w:val="21"/>
        </w:rPr>
      </w:pPr>
    </w:p>
    <w:p w:rsidR="00266842" w:rsidRPr="00AD7DE3" w:rsidRDefault="00266842" w:rsidP="00266842">
      <w:pPr>
        <w:kinsoku w:val="0"/>
        <w:autoSpaceDE w:val="0"/>
        <w:autoSpaceDN w:val="0"/>
        <w:jc w:val="center"/>
        <w:rPr>
          <w:szCs w:val="21"/>
        </w:rPr>
      </w:pPr>
      <w:r>
        <w:rPr>
          <w:rFonts w:hint="eastAsia"/>
          <w:szCs w:val="21"/>
        </w:rPr>
        <w:t>防府市自発的活動支援事業実績報告書</w:t>
      </w:r>
    </w:p>
    <w:p w:rsidR="00266842" w:rsidRPr="00AD7DE3" w:rsidRDefault="00266842" w:rsidP="00266842">
      <w:pPr>
        <w:kinsoku w:val="0"/>
        <w:autoSpaceDE w:val="0"/>
        <w:autoSpaceDN w:val="0"/>
        <w:jc w:val="left"/>
        <w:rPr>
          <w:szCs w:val="21"/>
        </w:rPr>
      </w:pPr>
    </w:p>
    <w:p w:rsidR="00266842" w:rsidRPr="00AD7DE3" w:rsidRDefault="009C20E9" w:rsidP="00266842">
      <w:pPr>
        <w:kinsoku w:val="0"/>
        <w:autoSpaceDE w:val="0"/>
        <w:autoSpaceDN w:val="0"/>
        <w:jc w:val="left"/>
        <w:rPr>
          <w:szCs w:val="21"/>
        </w:rPr>
      </w:pPr>
      <w:r>
        <w:rPr>
          <w:rFonts w:hint="eastAsia"/>
          <w:szCs w:val="21"/>
        </w:rPr>
        <w:t xml:space="preserve">　（宛</w:t>
      </w:r>
      <w:r w:rsidR="00266842" w:rsidRPr="00AD7DE3">
        <w:rPr>
          <w:rFonts w:hint="eastAsia"/>
          <w:szCs w:val="21"/>
        </w:rPr>
        <w:t>先）防府市長</w:t>
      </w:r>
    </w:p>
    <w:p w:rsidR="00266842" w:rsidRPr="00AD7DE3" w:rsidRDefault="00266842" w:rsidP="00266842">
      <w:pPr>
        <w:kinsoku w:val="0"/>
        <w:autoSpaceDE w:val="0"/>
        <w:autoSpaceDN w:val="0"/>
        <w:jc w:val="left"/>
        <w:rPr>
          <w:szCs w:val="21"/>
        </w:rPr>
      </w:pPr>
    </w:p>
    <w:p w:rsidR="00266842" w:rsidRPr="00AD7DE3" w:rsidRDefault="00266842" w:rsidP="00266842">
      <w:pPr>
        <w:kinsoku w:val="0"/>
        <w:autoSpaceDE w:val="0"/>
        <w:autoSpaceDN w:val="0"/>
        <w:jc w:val="left"/>
        <w:rPr>
          <w:szCs w:val="21"/>
        </w:rPr>
      </w:pPr>
      <w:r w:rsidRPr="00AD7DE3">
        <w:rPr>
          <w:rFonts w:hint="eastAsia"/>
          <w:szCs w:val="21"/>
        </w:rPr>
        <w:t xml:space="preserve">　　　　　　　　　　　　　</w:t>
      </w:r>
      <w:r w:rsidR="00AA7E05">
        <w:rPr>
          <w:rFonts w:hint="eastAsia"/>
          <w:szCs w:val="21"/>
        </w:rPr>
        <w:t xml:space="preserve"> </w:t>
      </w:r>
      <w:r w:rsidRPr="00AD7DE3">
        <w:rPr>
          <w:rFonts w:hint="eastAsia"/>
          <w:szCs w:val="21"/>
        </w:rPr>
        <w:t xml:space="preserve">　</w:t>
      </w:r>
      <w:r w:rsidR="00AA7E05">
        <w:rPr>
          <w:rFonts w:hint="eastAsia"/>
          <w:szCs w:val="21"/>
        </w:rPr>
        <w:t xml:space="preserve"> </w:t>
      </w:r>
      <w:r w:rsidRPr="00AD7DE3">
        <w:rPr>
          <w:rFonts w:hint="eastAsia"/>
          <w:szCs w:val="21"/>
        </w:rPr>
        <w:t>団体名</w:t>
      </w:r>
    </w:p>
    <w:p w:rsidR="00266842" w:rsidRPr="00AD7DE3" w:rsidRDefault="00266842" w:rsidP="00266842">
      <w:pPr>
        <w:kinsoku w:val="0"/>
        <w:autoSpaceDE w:val="0"/>
        <w:autoSpaceDN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AA7E05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代表者名　　　　　　　　　　</w:t>
      </w:r>
      <w:r w:rsidR="00AA7E05">
        <w:rPr>
          <w:rFonts w:hint="eastAsia"/>
          <w:szCs w:val="21"/>
        </w:rPr>
        <w:t xml:space="preserve"> </w:t>
      </w:r>
      <w:r w:rsidRPr="00AD7DE3">
        <w:rPr>
          <w:rFonts w:hint="eastAsia"/>
          <w:szCs w:val="21"/>
        </w:rPr>
        <w:t xml:space="preserve">　</w:t>
      </w:r>
    </w:p>
    <w:p w:rsidR="00266842" w:rsidRPr="00AD7DE3" w:rsidRDefault="00266842" w:rsidP="00266842">
      <w:pPr>
        <w:kinsoku w:val="0"/>
        <w:autoSpaceDE w:val="0"/>
        <w:autoSpaceDN w:val="0"/>
        <w:jc w:val="left"/>
        <w:rPr>
          <w:szCs w:val="21"/>
        </w:rPr>
      </w:pPr>
    </w:p>
    <w:p w:rsidR="00266842" w:rsidRPr="00AD7DE3" w:rsidRDefault="00266842" w:rsidP="0062087C">
      <w:pPr>
        <w:kinsoku w:val="0"/>
        <w:autoSpaceDE w:val="0"/>
        <w:autoSpaceDN w:val="0"/>
        <w:ind w:firstLineChars="100" w:firstLine="243"/>
        <w:jc w:val="left"/>
        <w:rPr>
          <w:szCs w:val="21"/>
        </w:rPr>
      </w:pPr>
      <w:r w:rsidRPr="00AD7DE3">
        <w:rPr>
          <w:rFonts w:hint="eastAsia"/>
          <w:szCs w:val="21"/>
        </w:rPr>
        <w:t xml:space="preserve">　　年　　月　　日付け、　</w:t>
      </w:r>
      <w:r>
        <w:rPr>
          <w:rFonts w:hint="eastAsia"/>
          <w:szCs w:val="21"/>
        </w:rPr>
        <w:t xml:space="preserve">　　第　　　　号にて交付決定を受けた事業について、</w:t>
      </w:r>
      <w:r w:rsidR="00DA187D">
        <w:rPr>
          <w:rFonts w:hint="eastAsia"/>
          <w:szCs w:val="21"/>
        </w:rPr>
        <w:t>当該</w:t>
      </w:r>
      <w:r>
        <w:rPr>
          <w:rFonts w:hint="eastAsia"/>
          <w:szCs w:val="21"/>
        </w:rPr>
        <w:t>事業が</w:t>
      </w:r>
      <w:r w:rsidR="000352CB">
        <w:rPr>
          <w:rFonts w:hint="eastAsia"/>
          <w:szCs w:val="21"/>
        </w:rPr>
        <w:t>完了</w:t>
      </w:r>
      <w:r>
        <w:rPr>
          <w:rFonts w:hint="eastAsia"/>
          <w:szCs w:val="21"/>
        </w:rPr>
        <w:t>しましたので</w:t>
      </w:r>
      <w:r w:rsidR="000352CB">
        <w:rPr>
          <w:rFonts w:hint="eastAsia"/>
          <w:szCs w:val="21"/>
        </w:rPr>
        <w:t>、</w:t>
      </w:r>
      <w:r w:rsidR="00DA187D">
        <w:rPr>
          <w:rFonts w:hint="eastAsia"/>
          <w:szCs w:val="21"/>
        </w:rPr>
        <w:t>防府市自発的活動支援事業補助金交付要綱第</w:t>
      </w:r>
      <w:r w:rsidR="0005694E">
        <w:rPr>
          <w:rFonts w:hint="eastAsia"/>
          <w:szCs w:val="21"/>
        </w:rPr>
        <w:t>11</w:t>
      </w:r>
      <w:r w:rsidR="00DA187D">
        <w:rPr>
          <w:rFonts w:hint="eastAsia"/>
          <w:szCs w:val="21"/>
        </w:rPr>
        <w:t>条の規定により、</w:t>
      </w:r>
      <w:r w:rsidR="000352CB">
        <w:rPr>
          <w:rFonts w:hint="eastAsia"/>
          <w:szCs w:val="21"/>
        </w:rPr>
        <w:t>別添のとおり関</w:t>
      </w:r>
      <w:r>
        <w:rPr>
          <w:rFonts w:hint="eastAsia"/>
          <w:szCs w:val="21"/>
        </w:rPr>
        <w:t>係書類を添えて報告</w:t>
      </w:r>
      <w:r w:rsidRPr="00AD7DE3">
        <w:rPr>
          <w:rFonts w:hint="eastAsia"/>
          <w:szCs w:val="21"/>
        </w:rPr>
        <w:t>します。</w:t>
      </w:r>
    </w:p>
    <w:p w:rsidR="00266842" w:rsidRPr="00AD7DE3" w:rsidRDefault="00266842" w:rsidP="00266842">
      <w:pPr>
        <w:kinsoku w:val="0"/>
        <w:autoSpaceDE w:val="0"/>
        <w:autoSpaceDN w:val="0"/>
        <w:jc w:val="left"/>
        <w:rPr>
          <w:szCs w:val="21"/>
        </w:rPr>
      </w:pPr>
    </w:p>
    <w:p w:rsidR="00266842" w:rsidRPr="00AD7DE3" w:rsidRDefault="00266842" w:rsidP="00266842">
      <w:pPr>
        <w:kinsoku w:val="0"/>
        <w:autoSpaceDE w:val="0"/>
        <w:autoSpaceDN w:val="0"/>
        <w:jc w:val="center"/>
        <w:rPr>
          <w:szCs w:val="21"/>
        </w:rPr>
      </w:pPr>
      <w:r w:rsidRPr="00AD7DE3">
        <w:rPr>
          <w:rFonts w:hint="eastAsia"/>
          <w:szCs w:val="21"/>
        </w:rPr>
        <w:t>記</w:t>
      </w:r>
    </w:p>
    <w:p w:rsidR="00266842" w:rsidRPr="00AD7DE3" w:rsidRDefault="00266842" w:rsidP="00266842">
      <w:pPr>
        <w:kinsoku w:val="0"/>
        <w:autoSpaceDE w:val="0"/>
        <w:autoSpaceDN w:val="0"/>
        <w:jc w:val="center"/>
        <w:rPr>
          <w:szCs w:val="21"/>
        </w:rPr>
      </w:pPr>
    </w:p>
    <w:p w:rsidR="000352CB" w:rsidRDefault="000352CB" w:rsidP="0062087C">
      <w:pPr>
        <w:kinsoku w:val="0"/>
        <w:autoSpaceDE w:val="0"/>
        <w:autoSpaceDN w:val="0"/>
        <w:ind w:firstLineChars="100" w:firstLine="243"/>
        <w:jc w:val="left"/>
        <w:rPr>
          <w:szCs w:val="21"/>
        </w:rPr>
      </w:pPr>
      <w:r>
        <w:rPr>
          <w:rFonts w:hint="eastAsia"/>
          <w:szCs w:val="21"/>
        </w:rPr>
        <w:t>１　実施事業名</w:t>
      </w:r>
    </w:p>
    <w:p w:rsidR="00266842" w:rsidRDefault="000352CB" w:rsidP="0062087C">
      <w:pPr>
        <w:kinsoku w:val="0"/>
        <w:autoSpaceDE w:val="0"/>
        <w:autoSpaceDN w:val="0"/>
        <w:ind w:firstLineChars="100" w:firstLine="243"/>
        <w:jc w:val="left"/>
        <w:rPr>
          <w:szCs w:val="21"/>
        </w:rPr>
      </w:pPr>
      <w:r>
        <w:rPr>
          <w:rFonts w:hint="eastAsia"/>
          <w:szCs w:val="21"/>
        </w:rPr>
        <w:t xml:space="preserve">２　補助金精算額　　　金　　　　　　</w:t>
      </w:r>
      <w:r w:rsidRPr="00AD7DE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AD7DE3">
        <w:rPr>
          <w:rFonts w:hint="eastAsia"/>
          <w:szCs w:val="21"/>
        </w:rPr>
        <w:t xml:space="preserve">　円</w:t>
      </w:r>
    </w:p>
    <w:p w:rsidR="00904301" w:rsidRPr="00AD7DE3" w:rsidRDefault="00904301" w:rsidP="0062087C">
      <w:pPr>
        <w:kinsoku w:val="0"/>
        <w:autoSpaceDE w:val="0"/>
        <w:autoSpaceDN w:val="0"/>
        <w:ind w:firstLineChars="100" w:firstLine="243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Pr="00AD7DE3">
        <w:rPr>
          <w:rFonts w:hint="eastAsia"/>
          <w:szCs w:val="21"/>
        </w:rPr>
        <w:t xml:space="preserve">　添付書類　　</w:t>
      </w:r>
    </w:p>
    <w:p w:rsidR="00904301" w:rsidRPr="00AD7DE3" w:rsidRDefault="00904301" w:rsidP="0062087C">
      <w:pPr>
        <w:kinsoku w:val="0"/>
        <w:autoSpaceDE w:val="0"/>
        <w:autoSpaceDN w:val="0"/>
        <w:ind w:firstLineChars="200" w:firstLine="486"/>
        <w:jc w:val="left"/>
        <w:rPr>
          <w:szCs w:val="21"/>
        </w:rPr>
      </w:pPr>
      <w:r w:rsidRPr="00AD7DE3">
        <w:rPr>
          <w:rFonts w:hint="eastAsia"/>
          <w:szCs w:val="21"/>
        </w:rPr>
        <w:t>（</w:t>
      </w:r>
      <w:r>
        <w:rPr>
          <w:rFonts w:hint="eastAsia"/>
          <w:szCs w:val="21"/>
        </w:rPr>
        <w:t>１）事業報告書</w:t>
      </w:r>
    </w:p>
    <w:p w:rsidR="000352CB" w:rsidRDefault="00904301" w:rsidP="0062087C">
      <w:pPr>
        <w:kinsoku w:val="0"/>
        <w:autoSpaceDE w:val="0"/>
        <w:autoSpaceDN w:val="0"/>
        <w:ind w:firstLineChars="200" w:firstLine="486"/>
        <w:jc w:val="left"/>
        <w:rPr>
          <w:szCs w:val="21"/>
        </w:rPr>
      </w:pPr>
      <w:r w:rsidRPr="00AD7DE3">
        <w:rPr>
          <w:rFonts w:hint="eastAsia"/>
          <w:szCs w:val="21"/>
        </w:rPr>
        <w:t>（</w:t>
      </w:r>
      <w:r>
        <w:rPr>
          <w:rFonts w:hint="eastAsia"/>
          <w:szCs w:val="21"/>
        </w:rPr>
        <w:t>２）収支決算書</w:t>
      </w:r>
    </w:p>
    <w:p w:rsidR="00904301" w:rsidRDefault="00904301" w:rsidP="0062087C">
      <w:pPr>
        <w:kinsoku w:val="0"/>
        <w:autoSpaceDE w:val="0"/>
        <w:autoSpaceDN w:val="0"/>
        <w:ind w:firstLineChars="200" w:firstLine="486"/>
        <w:jc w:val="left"/>
        <w:rPr>
          <w:szCs w:val="21"/>
        </w:rPr>
      </w:pPr>
      <w:r>
        <w:rPr>
          <w:rFonts w:hint="eastAsia"/>
          <w:szCs w:val="21"/>
        </w:rPr>
        <w:t>（３）</w:t>
      </w:r>
      <w:r>
        <w:rPr>
          <w:rFonts w:hint="eastAsia"/>
        </w:rPr>
        <w:t>その他市長が必要と認める書類</w:t>
      </w:r>
    </w:p>
    <w:p w:rsidR="000352CB" w:rsidRPr="00AD7DE3" w:rsidRDefault="000352CB" w:rsidP="000352CB">
      <w:pPr>
        <w:kinsoku w:val="0"/>
        <w:autoSpaceDE w:val="0"/>
        <w:autoSpaceDN w:val="0"/>
        <w:rPr>
          <w:szCs w:val="21"/>
        </w:rPr>
      </w:pPr>
    </w:p>
    <w:p w:rsidR="00266842" w:rsidRDefault="00266842" w:rsidP="00AD7DE3"/>
    <w:p w:rsidR="00CD054D" w:rsidRDefault="00CD054D" w:rsidP="00AD7DE3"/>
    <w:p w:rsidR="00904301" w:rsidRDefault="00904301" w:rsidP="00AD7DE3"/>
    <w:p w:rsidR="00904301" w:rsidRDefault="00904301" w:rsidP="00AD7DE3"/>
    <w:p w:rsidR="00904301" w:rsidRDefault="00904301" w:rsidP="00AD7DE3"/>
    <w:p w:rsidR="00904301" w:rsidRDefault="00904301" w:rsidP="00AD7DE3"/>
    <w:p w:rsidR="00CD054D" w:rsidRPr="00CD054D" w:rsidRDefault="00CD054D" w:rsidP="00AD7DE3">
      <w:bookmarkStart w:id="0" w:name="_GoBack"/>
      <w:bookmarkEnd w:id="0"/>
    </w:p>
    <w:sectPr w:rsidR="00CD054D" w:rsidRPr="00CD054D" w:rsidSect="0062087C">
      <w:pgSz w:w="11906" w:h="16838" w:code="9"/>
      <w:pgMar w:top="1304" w:right="1701" w:bottom="1304" w:left="1701" w:header="720" w:footer="720" w:gutter="0"/>
      <w:cols w:space="425"/>
      <w:docGrid w:type="linesAndChars" w:linePitch="47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33" w:rsidRDefault="005B7D33" w:rsidP="00F26C2B">
      <w:r>
        <w:separator/>
      </w:r>
    </w:p>
  </w:endnote>
  <w:endnote w:type="continuationSeparator" w:id="0">
    <w:p w:rsidR="005B7D33" w:rsidRDefault="005B7D33" w:rsidP="00F2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33" w:rsidRDefault="005B7D33" w:rsidP="00F26C2B">
      <w:r>
        <w:separator/>
      </w:r>
    </w:p>
  </w:footnote>
  <w:footnote w:type="continuationSeparator" w:id="0">
    <w:p w:rsidR="005B7D33" w:rsidRDefault="005B7D33" w:rsidP="00F2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9B7"/>
    <w:multiLevelType w:val="hybridMultilevel"/>
    <w:tmpl w:val="F028DB38"/>
    <w:lvl w:ilvl="0" w:tplc="95BCFB86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E6A2653"/>
    <w:multiLevelType w:val="hybridMultilevel"/>
    <w:tmpl w:val="143ECD9E"/>
    <w:lvl w:ilvl="0" w:tplc="AD4818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E4E76"/>
    <w:multiLevelType w:val="hybridMultilevel"/>
    <w:tmpl w:val="AE9AE0FA"/>
    <w:lvl w:ilvl="0" w:tplc="7B70D81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820FBF"/>
    <w:multiLevelType w:val="hybridMultilevel"/>
    <w:tmpl w:val="34D41DF8"/>
    <w:lvl w:ilvl="0" w:tplc="1368DF9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DA77AE"/>
    <w:multiLevelType w:val="hybridMultilevel"/>
    <w:tmpl w:val="9882500E"/>
    <w:lvl w:ilvl="0" w:tplc="029A3C3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B11F90"/>
    <w:multiLevelType w:val="hybridMultilevel"/>
    <w:tmpl w:val="E672509A"/>
    <w:lvl w:ilvl="0" w:tplc="6464C6CA">
      <w:start w:val="1"/>
      <w:numFmt w:val="decimalFullWidth"/>
      <w:lvlText w:val="（%1)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C866AC"/>
    <w:multiLevelType w:val="hybridMultilevel"/>
    <w:tmpl w:val="5E6A6738"/>
    <w:lvl w:ilvl="0" w:tplc="8626FBA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B14058"/>
    <w:multiLevelType w:val="hybridMultilevel"/>
    <w:tmpl w:val="DA488E4A"/>
    <w:lvl w:ilvl="0" w:tplc="62C0EF0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661998"/>
    <w:multiLevelType w:val="hybridMultilevel"/>
    <w:tmpl w:val="43884046"/>
    <w:lvl w:ilvl="0" w:tplc="4FEC894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D0"/>
    <w:rsid w:val="0002473C"/>
    <w:rsid w:val="000352CB"/>
    <w:rsid w:val="00036C31"/>
    <w:rsid w:val="00047668"/>
    <w:rsid w:val="0005694E"/>
    <w:rsid w:val="0006374D"/>
    <w:rsid w:val="00066689"/>
    <w:rsid w:val="00075F8C"/>
    <w:rsid w:val="00077ED4"/>
    <w:rsid w:val="000976B0"/>
    <w:rsid w:val="000A0753"/>
    <w:rsid w:val="000A2230"/>
    <w:rsid w:val="000B4CA4"/>
    <w:rsid w:val="000C5C4E"/>
    <w:rsid w:val="000E3F8A"/>
    <w:rsid w:val="001110D4"/>
    <w:rsid w:val="00117BAD"/>
    <w:rsid w:val="001308EF"/>
    <w:rsid w:val="001341B9"/>
    <w:rsid w:val="00140118"/>
    <w:rsid w:val="00160D03"/>
    <w:rsid w:val="001A4EFB"/>
    <w:rsid w:val="001B7347"/>
    <w:rsid w:val="001C0895"/>
    <w:rsid w:val="001D6119"/>
    <w:rsid w:val="001E004A"/>
    <w:rsid w:val="0024151B"/>
    <w:rsid w:val="00247830"/>
    <w:rsid w:val="00265298"/>
    <w:rsid w:val="00266842"/>
    <w:rsid w:val="00270361"/>
    <w:rsid w:val="00275BF9"/>
    <w:rsid w:val="00280CFC"/>
    <w:rsid w:val="0028195C"/>
    <w:rsid w:val="00296B1B"/>
    <w:rsid w:val="002C3C48"/>
    <w:rsid w:val="002F70EF"/>
    <w:rsid w:val="00305E15"/>
    <w:rsid w:val="00307344"/>
    <w:rsid w:val="00311609"/>
    <w:rsid w:val="003205A0"/>
    <w:rsid w:val="00335419"/>
    <w:rsid w:val="00357CCD"/>
    <w:rsid w:val="00375178"/>
    <w:rsid w:val="003A4090"/>
    <w:rsid w:val="003C3CA7"/>
    <w:rsid w:val="003D2464"/>
    <w:rsid w:val="003E201D"/>
    <w:rsid w:val="003E65D2"/>
    <w:rsid w:val="003F0DCA"/>
    <w:rsid w:val="003F21AD"/>
    <w:rsid w:val="004011DA"/>
    <w:rsid w:val="00406058"/>
    <w:rsid w:val="00444BD5"/>
    <w:rsid w:val="004701AB"/>
    <w:rsid w:val="00492721"/>
    <w:rsid w:val="004C37C0"/>
    <w:rsid w:val="004F5BDE"/>
    <w:rsid w:val="00524172"/>
    <w:rsid w:val="00585DD9"/>
    <w:rsid w:val="005A2714"/>
    <w:rsid w:val="005B7D33"/>
    <w:rsid w:val="005C72DB"/>
    <w:rsid w:val="005D67FD"/>
    <w:rsid w:val="00606783"/>
    <w:rsid w:val="0062087C"/>
    <w:rsid w:val="00673E67"/>
    <w:rsid w:val="00673F36"/>
    <w:rsid w:val="0069534D"/>
    <w:rsid w:val="006B44BF"/>
    <w:rsid w:val="006D1D50"/>
    <w:rsid w:val="006F3BDB"/>
    <w:rsid w:val="006F5561"/>
    <w:rsid w:val="007003DF"/>
    <w:rsid w:val="00716B90"/>
    <w:rsid w:val="00724678"/>
    <w:rsid w:val="00725BB1"/>
    <w:rsid w:val="007713F5"/>
    <w:rsid w:val="007828EF"/>
    <w:rsid w:val="00785662"/>
    <w:rsid w:val="007A6E7F"/>
    <w:rsid w:val="007C471E"/>
    <w:rsid w:val="007E2161"/>
    <w:rsid w:val="007E328A"/>
    <w:rsid w:val="0080582F"/>
    <w:rsid w:val="0081027B"/>
    <w:rsid w:val="0081424A"/>
    <w:rsid w:val="00853403"/>
    <w:rsid w:val="00873103"/>
    <w:rsid w:val="00893F48"/>
    <w:rsid w:val="00896CA5"/>
    <w:rsid w:val="008C34BD"/>
    <w:rsid w:val="008C469B"/>
    <w:rsid w:val="008D6779"/>
    <w:rsid w:val="008E27CD"/>
    <w:rsid w:val="008E55D4"/>
    <w:rsid w:val="00904301"/>
    <w:rsid w:val="00937407"/>
    <w:rsid w:val="00942A91"/>
    <w:rsid w:val="009634FA"/>
    <w:rsid w:val="00985C13"/>
    <w:rsid w:val="00987CBA"/>
    <w:rsid w:val="009C1492"/>
    <w:rsid w:val="009C20E9"/>
    <w:rsid w:val="009D3DA8"/>
    <w:rsid w:val="009E46EF"/>
    <w:rsid w:val="009F17FA"/>
    <w:rsid w:val="00A0381C"/>
    <w:rsid w:val="00A445DB"/>
    <w:rsid w:val="00A445F3"/>
    <w:rsid w:val="00A50A7F"/>
    <w:rsid w:val="00A876AB"/>
    <w:rsid w:val="00AA2EE2"/>
    <w:rsid w:val="00AA7E05"/>
    <w:rsid w:val="00AC5991"/>
    <w:rsid w:val="00AD4469"/>
    <w:rsid w:val="00AD7DE3"/>
    <w:rsid w:val="00AE12E5"/>
    <w:rsid w:val="00B07474"/>
    <w:rsid w:val="00B20974"/>
    <w:rsid w:val="00B40F33"/>
    <w:rsid w:val="00B628F0"/>
    <w:rsid w:val="00BB557A"/>
    <w:rsid w:val="00BC2525"/>
    <w:rsid w:val="00BE03C1"/>
    <w:rsid w:val="00C17B7C"/>
    <w:rsid w:val="00C223DE"/>
    <w:rsid w:val="00C62FC1"/>
    <w:rsid w:val="00C76F6C"/>
    <w:rsid w:val="00C95336"/>
    <w:rsid w:val="00CA63F9"/>
    <w:rsid w:val="00CD054D"/>
    <w:rsid w:val="00D04559"/>
    <w:rsid w:val="00D07AE7"/>
    <w:rsid w:val="00D120B5"/>
    <w:rsid w:val="00D13205"/>
    <w:rsid w:val="00D15830"/>
    <w:rsid w:val="00D4199D"/>
    <w:rsid w:val="00D60544"/>
    <w:rsid w:val="00D6404B"/>
    <w:rsid w:val="00D81B58"/>
    <w:rsid w:val="00D839C2"/>
    <w:rsid w:val="00D84252"/>
    <w:rsid w:val="00DA02D3"/>
    <w:rsid w:val="00DA187D"/>
    <w:rsid w:val="00DC718B"/>
    <w:rsid w:val="00DD7317"/>
    <w:rsid w:val="00E0537E"/>
    <w:rsid w:val="00E40A17"/>
    <w:rsid w:val="00E4605A"/>
    <w:rsid w:val="00ED213C"/>
    <w:rsid w:val="00EF12E6"/>
    <w:rsid w:val="00F01A59"/>
    <w:rsid w:val="00F26C2B"/>
    <w:rsid w:val="00F535D0"/>
    <w:rsid w:val="00F65A8F"/>
    <w:rsid w:val="00F965FE"/>
    <w:rsid w:val="00FA780F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802B0"/>
  <w15:docId w15:val="{D6CFB99E-8557-401D-A6C9-483532D6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19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8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D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D7D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F26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26C2B"/>
    <w:rPr>
      <w:rFonts w:ascii="ＭＳ 明朝"/>
      <w:sz w:val="24"/>
      <w:szCs w:val="24"/>
    </w:rPr>
  </w:style>
  <w:style w:type="paragraph" w:styleId="a8">
    <w:name w:val="footer"/>
    <w:basedOn w:val="a"/>
    <w:link w:val="a9"/>
    <w:unhideWhenUsed/>
    <w:rsid w:val="00F26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26C2B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D4D3-B85A-4DE7-8096-BF349BCC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自発的活動支援事業補助金交付要綱</vt:lpstr>
      <vt:lpstr>防府市手話通訳者就業要綱</vt:lpstr>
    </vt:vector>
  </TitlesOfParts>
  <Company>電算統計課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府市自発的活動支援事業補助金交付要綱</dc:title>
  <dc:creator>kourei81</dc:creator>
  <cp:lastModifiedBy>古谷　勝也</cp:lastModifiedBy>
  <cp:revision>46</cp:revision>
  <cp:lastPrinted>2021-02-01T00:21:00Z</cp:lastPrinted>
  <dcterms:created xsi:type="dcterms:W3CDTF">2014-03-28T03:26:00Z</dcterms:created>
  <dcterms:modified xsi:type="dcterms:W3CDTF">2024-03-11T02:18:00Z</dcterms:modified>
</cp:coreProperties>
</file>